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4E9C" w14:textId="77777777" w:rsidR="0082428D" w:rsidRPr="0082428D" w:rsidRDefault="00457B63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428D"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7A9A4F8E" w14:textId="7F6E9E85" w:rsidR="00457B63" w:rsidRDefault="0082428D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0CEAFC4A" w14:textId="7872A75D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50CC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0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</w:t>
      </w:r>
      <w:r w:rsidR="0015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№ </w:t>
      </w:r>
      <w:bookmarkStart w:id="0" w:name="_Hlk504055994"/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D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1" w:name="_GoBack"/>
      <w:bookmarkEnd w:id="1"/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76C9F7F" w14:textId="6970A162" w:rsidR="00457B63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2428D" w:rsidRPr="0082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.</w:t>
      </w:r>
    </w:p>
    <w:p w14:paraId="20EC119B" w14:textId="77777777" w:rsidR="0082428D" w:rsidRPr="00713FF5" w:rsidRDefault="0082428D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2992CC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6F386C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150CC9">
        <w:rPr>
          <w:rFonts w:ascii="Times New Roman" w:hAnsi="Times New Roman"/>
          <w:bCs/>
          <w:sz w:val="24"/>
        </w:rPr>
        <w:t>1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50CC9">
        <w:rPr>
          <w:rFonts w:ascii="Times New Roman" w:hAnsi="Times New Roman"/>
          <w:bCs/>
          <w:sz w:val="24"/>
        </w:rPr>
        <w:t>1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50CC9">
        <w:rPr>
          <w:rFonts w:ascii="Times New Roman" w:hAnsi="Times New Roman"/>
          <w:bCs/>
          <w:sz w:val="24"/>
        </w:rPr>
        <w:t>5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2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0D93FB3C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150CC9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50CC9">
        <w:rPr>
          <w:rFonts w:ascii="Times New Roman" w:hAnsi="Times New Roman"/>
          <w:bCs/>
          <w:sz w:val="24"/>
        </w:rPr>
        <w:t>1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150CC9">
        <w:rPr>
          <w:rFonts w:ascii="Times New Roman" w:hAnsi="Times New Roman"/>
          <w:bCs/>
          <w:sz w:val="24"/>
        </w:rPr>
        <w:t>5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1D355D70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150CC9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41F30DA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32D1316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="0082428D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C3CAA" w:rsidRPr="006C3CAA" w14:paraId="0D741C21" w14:textId="77777777" w:rsidTr="009D3C5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821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B4CD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D64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C3CAA" w:rsidRPr="006C3CAA" w14:paraId="5059F367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8C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2E8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2FD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C3CAA" w:rsidRPr="006C3CAA" w14:paraId="757DBA29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B0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306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AF4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Б/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C3CAA" w:rsidRPr="006C3CAA" w14:paraId="790C2A08" w14:textId="77777777" w:rsidTr="009D3C5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795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0687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537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3C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EC5CFD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EB81D9F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C3CA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C3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C3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C3C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5509B8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C3CA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162B116" w14:textId="77777777" w:rsidR="006C3CAA" w:rsidRPr="006C3CAA" w:rsidRDefault="006C3CAA" w:rsidP="006C3C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2305948" w14:textId="77777777" w:rsidR="006C3CAA" w:rsidRPr="006C3CAA" w:rsidRDefault="006C3CAA" w:rsidP="006C3C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3DDF327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C5F5DD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5D8D5" w14:textId="77777777" w:rsidR="006C3CAA" w:rsidRPr="006C3CAA" w:rsidRDefault="00EA6D41" w:rsidP="006C3C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C3CAA"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C3CAA" w:rsidRPr="006C3CAA" w14:paraId="5F0B7A34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01F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1FB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988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3CA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EA946B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C3CAA" w:rsidRPr="006C3CAA" w14:paraId="4B2C5929" w14:textId="77777777" w:rsidTr="009D3C5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C09E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480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8B6" w14:textId="77777777" w:rsidR="006C3CAA" w:rsidRPr="006C3CAA" w:rsidRDefault="006C3CAA" w:rsidP="006C3C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C3CAA" w:rsidRPr="006C3CAA" w14:paraId="30D1CBE1" w14:textId="77777777" w:rsidTr="009D3C5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8D3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C2C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833" w14:textId="77777777" w:rsidR="006C3CAA" w:rsidRPr="006C3CAA" w:rsidRDefault="006C3CAA" w:rsidP="006C3C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C3CAA" w:rsidRPr="006C3CAA" w14:paraId="114A4505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7E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9F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F21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3B13BA8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C3CAA" w:rsidRPr="006C3CAA" w14:paraId="53DF5651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200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0B40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CC1" w14:textId="7777777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46BE2B" w14:textId="7777777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65FA7174" w14:textId="682739C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 w:rsidR="00150CC9">
              <w:rPr>
                <w:rFonts w:ascii="Times New Roman" w:hAnsi="Times New Roman"/>
                <w:bCs/>
                <w:sz w:val="24"/>
              </w:rPr>
              <w:t>19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150CC9">
              <w:rPr>
                <w:rFonts w:ascii="Times New Roman" w:hAnsi="Times New Roman"/>
                <w:bCs/>
                <w:sz w:val="24"/>
              </w:rPr>
              <w:t>11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150CC9">
              <w:rPr>
                <w:rFonts w:ascii="Times New Roman" w:hAnsi="Times New Roman"/>
                <w:bCs/>
                <w:sz w:val="24"/>
              </w:rPr>
              <w:t>5</w:t>
            </w:r>
            <w:r w:rsidRPr="006C3CAA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6C3CAA" w:rsidRPr="006C3CAA" w14:paraId="30B1A04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FD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97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499" w14:textId="303574EB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 w:rsidR="00150CC9">
              <w:rPr>
                <w:rFonts w:ascii="Times New Roman" w:hAnsi="Times New Roman"/>
                <w:bCs/>
                <w:sz w:val="24"/>
              </w:rPr>
              <w:t>22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марта 2018 года в </w:t>
            </w:r>
            <w:r w:rsidR="00150CC9">
              <w:rPr>
                <w:rFonts w:ascii="Times New Roman" w:hAnsi="Times New Roman"/>
                <w:bCs/>
                <w:sz w:val="24"/>
              </w:rPr>
              <w:t>11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150CC9">
              <w:rPr>
                <w:rFonts w:ascii="Times New Roman" w:hAnsi="Times New Roman"/>
                <w:bCs/>
                <w:sz w:val="24"/>
              </w:rPr>
              <w:t>5</w:t>
            </w:r>
            <w:r w:rsidRPr="006C3CAA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6C3CAA" w:rsidRPr="006C3CAA" w14:paraId="66572BDB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EB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44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B50" w14:textId="64C4A90A" w:rsidR="006C3CAA" w:rsidRPr="006C3CAA" w:rsidRDefault="006C3CAA" w:rsidP="006C3CAA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 w:rsidR="00150CC9">
              <w:rPr>
                <w:rFonts w:ascii="Times New Roman" w:hAnsi="Times New Roman"/>
                <w:bCs/>
                <w:sz w:val="24"/>
              </w:rPr>
              <w:t>26</w:t>
            </w:r>
            <w:r w:rsidRPr="006C3CAA">
              <w:rPr>
                <w:rFonts w:ascii="Times New Roman" w:hAnsi="Times New Roman"/>
                <w:bCs/>
                <w:sz w:val="24"/>
              </w:rPr>
              <w:t>» марта 2018 года.</w:t>
            </w:r>
          </w:p>
          <w:p w14:paraId="47E63A4B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C3CAA" w:rsidRPr="006C3CAA" w14:paraId="7203D44F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DE1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B1B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088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C3CAA" w:rsidRPr="006C3CAA" w14:paraId="3BDFCBA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1EA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13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43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C3CAA" w:rsidRPr="006C3CAA" w14:paraId="10286C38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237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B7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92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CF1CB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A8E4CE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C3CAA" w:rsidRPr="006C3CAA" w14:paraId="7D3A40E0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C51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6A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91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C3CAA" w:rsidRPr="006C3CAA" w14:paraId="08436A70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EB2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D1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18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C3CAA">
              <w:rPr>
                <w:sz w:val="24"/>
                <w:szCs w:val="24"/>
              </w:rPr>
              <w:t xml:space="preserve">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C3CAA" w:rsidRPr="006C3CAA" w14:paraId="3E3940D1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37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9C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C17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C3CAA" w:rsidRPr="006C3CAA" w14:paraId="3ADAF264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030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83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55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860 660,84 руб. (Тридцать четыре миллиона восемьсот шестьдесят тысяч шестьсот шестьдесят рублей 84 копейки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3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C3CAA" w:rsidRPr="006C3CAA" w14:paraId="688A2A85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87B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4EF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79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B23AE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AA" w:rsidRPr="006C3CAA" w14:paraId="070C17E1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D8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2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AA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8E8E1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580 177,09 руб. (Один миллион пятьсот восемьдесят тысяч сто семьдесят семь рублей 09 копеек).</w:t>
            </w:r>
          </w:p>
          <w:p w14:paraId="52EDC785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C3CAA" w:rsidRPr="006C3CAA" w14:paraId="0FD9801F" w14:textId="77777777" w:rsidTr="009D3C5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F0D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E6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82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7A0AA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C3CAA">
              <w:rPr>
                <w:sz w:val="24"/>
                <w:szCs w:val="24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FF8680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C3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458 198,25 руб. (Десять миллионов четыреста пятьдесят восемь тысяч сто девяносто восемь рублей 25 копеек).</w:t>
            </w:r>
          </w:p>
          <w:p w14:paraId="37BB1AC6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C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FFEF60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331F53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E99041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DC5C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C3CA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C3CAA" w:rsidRPr="006C3CAA" w14:paraId="03380157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F68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0D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289" w14:textId="77777777" w:rsidR="006C3CAA" w:rsidRPr="006C3CAA" w:rsidRDefault="006C3CAA" w:rsidP="006C3CA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C3CAA" w:rsidRPr="006C3CAA" w14:paraId="27EDDE5D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BD8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AA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774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C3CAA" w:rsidRPr="006C3CAA" w14:paraId="5C21DEE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BBA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58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F56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C3CAA" w:rsidRPr="006C3CAA" w14:paraId="16E11B58" w14:textId="77777777" w:rsidTr="009D3C5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4EB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56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59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отдельных видов работ, сметная документация». </w:t>
            </w:r>
          </w:p>
        </w:tc>
      </w:tr>
      <w:tr w:rsidR="006C3CAA" w:rsidRPr="006C3CAA" w14:paraId="3927E9EE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ADF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6E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AB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4A37E407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11B0F1B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CC9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AA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428D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25291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A6D41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1BA4-A121-4343-AA29-DFC6311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1</cp:revision>
  <cp:lastPrinted>2018-03-12T06:42:00Z</cp:lastPrinted>
  <dcterms:created xsi:type="dcterms:W3CDTF">2016-12-07T07:14:00Z</dcterms:created>
  <dcterms:modified xsi:type="dcterms:W3CDTF">2018-03-12T07:06:00Z</dcterms:modified>
</cp:coreProperties>
</file>